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60126E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F212FF">
        <w:rPr>
          <w:sz w:val="28"/>
          <w:szCs w:val="28"/>
        </w:rPr>
        <w:t>27</w:t>
      </w:r>
      <w:r w:rsidR="005F1B23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60126E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60126E" w:rsidRDefault="00B25A00" w:rsidP="001169FA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F212FF" w:rsidRDefault="00F212FF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9118" cy="7561552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18" cy="756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6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6.40-16.45 - перемена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D2B16" w:rsidRDefault="008D2906" w:rsidP="005D2B16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E3315F" w:rsidRDefault="00E3315F" w:rsidP="00D01350">
      <w:pPr>
        <w:rPr>
          <w:sz w:val="28"/>
          <w:szCs w:val="28"/>
        </w:rPr>
      </w:pPr>
    </w:p>
    <w:p w:rsidR="0060126E" w:rsidRPr="00B47343" w:rsidRDefault="00F212FF" w:rsidP="00D01350">
      <w:pPr>
        <w:rPr>
          <w:sz w:val="28"/>
          <w:szCs w:val="28"/>
        </w:rPr>
      </w:pPr>
      <w:r w:rsidRPr="00F212FF">
        <w:rPr>
          <w:noProof/>
          <w:sz w:val="28"/>
          <w:szCs w:val="28"/>
        </w:rPr>
        <w:drawing>
          <wp:inline distT="0" distB="0" distL="0" distR="0">
            <wp:extent cx="2478111" cy="7372318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35" cy="738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03380" cy="3277686"/>
            <wp:effectExtent l="19050" t="0" r="647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64" cy="327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35" w:rsidRPr="00F212FF" w:rsidRDefault="00F67E17" w:rsidP="00D01350">
      <w:pPr>
        <w:rPr>
          <w:sz w:val="24"/>
          <w:szCs w:val="24"/>
        </w:rPr>
      </w:pPr>
      <w:r w:rsidRPr="00F212FF">
        <w:rPr>
          <w:sz w:val="24"/>
          <w:szCs w:val="24"/>
        </w:rPr>
        <w:t>Лекционный материал выдаётся анализом критической позиции партии.</w:t>
      </w:r>
    </w:p>
    <w:p w:rsidR="00571835" w:rsidRPr="00F212FF" w:rsidRDefault="00571835" w:rsidP="00D01350">
      <w:pPr>
        <w:rPr>
          <w:sz w:val="24"/>
          <w:szCs w:val="24"/>
        </w:rPr>
      </w:pPr>
      <w:r w:rsidRPr="00F212FF">
        <w:rPr>
          <w:sz w:val="24"/>
          <w:szCs w:val="24"/>
        </w:rPr>
        <w:t>Домашнее задание: решение задач по "Тестам по т</w:t>
      </w:r>
      <w:r w:rsidR="00686A98" w:rsidRPr="00F212FF">
        <w:rPr>
          <w:sz w:val="24"/>
          <w:szCs w:val="24"/>
        </w:rPr>
        <w:t>актике" В.Конотопа для  первого разряда</w:t>
      </w:r>
      <w:r w:rsidRPr="00F212FF">
        <w:rPr>
          <w:sz w:val="24"/>
          <w:szCs w:val="24"/>
        </w:rPr>
        <w:t>; игра в быстрые шахматы и/или блиц на официальных шахматных сайтах.</w:t>
      </w:r>
    </w:p>
    <w:sectPr w:rsidR="00571835" w:rsidRPr="00F212FF" w:rsidSect="00F212F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2BB7"/>
    <w:rsid w:val="000E44E2"/>
    <w:rsid w:val="000E61C9"/>
    <w:rsid w:val="000E6754"/>
    <w:rsid w:val="000F55E9"/>
    <w:rsid w:val="00105215"/>
    <w:rsid w:val="001169FA"/>
    <w:rsid w:val="001967DE"/>
    <w:rsid w:val="001E4CF1"/>
    <w:rsid w:val="001F2220"/>
    <w:rsid w:val="00237F0A"/>
    <w:rsid w:val="00290795"/>
    <w:rsid w:val="00290A97"/>
    <w:rsid w:val="002E096A"/>
    <w:rsid w:val="00312464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1AD5"/>
    <w:rsid w:val="005D2B16"/>
    <w:rsid w:val="005F1B23"/>
    <w:rsid w:val="0060126E"/>
    <w:rsid w:val="00633EA4"/>
    <w:rsid w:val="00645F45"/>
    <w:rsid w:val="00647712"/>
    <w:rsid w:val="00674175"/>
    <w:rsid w:val="00680E94"/>
    <w:rsid w:val="00686A98"/>
    <w:rsid w:val="00690586"/>
    <w:rsid w:val="00696037"/>
    <w:rsid w:val="006A415F"/>
    <w:rsid w:val="006C52D5"/>
    <w:rsid w:val="006F72FB"/>
    <w:rsid w:val="00710637"/>
    <w:rsid w:val="00754205"/>
    <w:rsid w:val="00761E3E"/>
    <w:rsid w:val="007728C7"/>
    <w:rsid w:val="00774CF9"/>
    <w:rsid w:val="00791ECC"/>
    <w:rsid w:val="007C35D6"/>
    <w:rsid w:val="008002A9"/>
    <w:rsid w:val="00807929"/>
    <w:rsid w:val="0081729E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48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AC6BC0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3315F"/>
    <w:rsid w:val="00E57CFE"/>
    <w:rsid w:val="00E93B0A"/>
    <w:rsid w:val="00EA75EA"/>
    <w:rsid w:val="00EC5665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1:37:00Z</cp:lastPrinted>
  <dcterms:created xsi:type="dcterms:W3CDTF">2020-05-29T11:58:00Z</dcterms:created>
  <dcterms:modified xsi:type="dcterms:W3CDTF">2020-05-29T12:08:00Z</dcterms:modified>
</cp:coreProperties>
</file>